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77777777" w:rsidR="0096348C" w:rsidRPr="00F93879" w:rsidRDefault="0096348C" w:rsidP="0096348C">
      <w:pPr>
        <w:rPr>
          <w:sz w:val="22"/>
          <w:szCs w:val="22"/>
        </w:rPr>
      </w:pPr>
    </w:p>
    <w:p w14:paraId="2D71B8F8" w14:textId="77777777" w:rsidR="0096348C" w:rsidRPr="00F93879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6E77C54E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173989">
              <w:rPr>
                <w:b/>
                <w:szCs w:val="24"/>
              </w:rPr>
              <w:t>10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79FDD88C" w14:textId="2E58A8B1" w:rsidR="0096348C" w:rsidRPr="001A1A1A" w:rsidRDefault="00F93879" w:rsidP="00C60A72">
            <w:pPr>
              <w:rPr>
                <w:szCs w:val="24"/>
              </w:rPr>
            </w:pPr>
            <w:r w:rsidRPr="001A1A1A">
              <w:rPr>
                <w:szCs w:val="24"/>
              </w:rPr>
              <w:t>2022-</w:t>
            </w:r>
            <w:r w:rsidR="00285ED7">
              <w:rPr>
                <w:szCs w:val="24"/>
              </w:rPr>
              <w:t>12-06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4335E37D" w14:textId="35FFFE4E" w:rsidR="00FA3D61" w:rsidRPr="001A1A1A" w:rsidRDefault="002B603D" w:rsidP="00E7380A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017DA9">
              <w:rPr>
                <w:szCs w:val="24"/>
              </w:rPr>
              <w:t>1</w:t>
            </w:r>
            <w:r w:rsidRPr="001A1A1A">
              <w:rPr>
                <w:szCs w:val="24"/>
              </w:rPr>
              <w:t>.</w:t>
            </w:r>
            <w:r w:rsidR="0026045F" w:rsidRPr="001A1A1A">
              <w:rPr>
                <w:szCs w:val="24"/>
              </w:rPr>
              <w:t>0</w:t>
            </w:r>
            <w:r w:rsidRPr="001A1A1A">
              <w:rPr>
                <w:szCs w:val="24"/>
              </w:rPr>
              <w:t>0</w:t>
            </w:r>
            <w:r w:rsidR="00C60A72" w:rsidRPr="001A1A1A">
              <w:rPr>
                <w:szCs w:val="24"/>
              </w:rPr>
              <w:t>–</w:t>
            </w:r>
            <w:r w:rsidR="000F3F30">
              <w:rPr>
                <w:szCs w:val="24"/>
              </w:rPr>
              <w:t>13.00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84CAA06" w14:textId="03D9399A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 xml:space="preserve">Se bilaga </w:t>
            </w:r>
            <w:r w:rsidR="00173989">
              <w:rPr>
                <w:szCs w:val="24"/>
              </w:rPr>
              <w:t>1</w:t>
            </w:r>
          </w:p>
        </w:tc>
      </w:tr>
    </w:tbl>
    <w:p w14:paraId="79321A2C" w14:textId="77777777" w:rsidR="00D44C61" w:rsidRPr="00F93879" w:rsidRDefault="00D44C61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26045F" w:rsidRPr="000F3F30" w14:paraId="3224C836" w14:textId="77777777" w:rsidTr="006634C3">
        <w:tc>
          <w:tcPr>
            <w:tcW w:w="567" w:type="dxa"/>
          </w:tcPr>
          <w:p w14:paraId="56302265" w14:textId="40E8D4CF" w:rsidR="0026045F" w:rsidRPr="000F3F30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F514D4" w:rsidRPr="000F3F3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</w:tcPr>
          <w:p w14:paraId="2D6011FE" w14:textId="7AB8E147" w:rsidR="0026045F" w:rsidRPr="000F3F30" w:rsidRDefault="0026045F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0F3F30">
              <w:rPr>
                <w:b/>
                <w:szCs w:val="24"/>
              </w:rPr>
              <w:t>Justering av protokoll</w:t>
            </w:r>
          </w:p>
          <w:p w14:paraId="21A76678" w14:textId="2E12BEDF" w:rsidR="002451CF" w:rsidRPr="000F3F30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0312A1C" w14:textId="2F9CEBB0" w:rsidR="002451CF" w:rsidRPr="000F3F30" w:rsidRDefault="002451CF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3F30">
              <w:rPr>
                <w:bCs/>
                <w:szCs w:val="24"/>
              </w:rPr>
              <w:t>Utskottet justerade protokoll 2022/23:</w:t>
            </w:r>
            <w:r w:rsidR="00173989" w:rsidRPr="000F3F30">
              <w:rPr>
                <w:bCs/>
                <w:szCs w:val="24"/>
              </w:rPr>
              <w:t>9</w:t>
            </w:r>
            <w:r w:rsidRPr="000F3F30">
              <w:rPr>
                <w:bCs/>
                <w:szCs w:val="24"/>
              </w:rPr>
              <w:t>.</w:t>
            </w:r>
          </w:p>
          <w:p w14:paraId="0FA46E36" w14:textId="241AA607" w:rsidR="002451CF" w:rsidRPr="000F3F30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96348C" w:rsidRPr="000F3F30" w14:paraId="7BB09A1E" w14:textId="77777777" w:rsidTr="006634C3">
        <w:tc>
          <w:tcPr>
            <w:tcW w:w="567" w:type="dxa"/>
          </w:tcPr>
          <w:p w14:paraId="039795E8" w14:textId="0316547B" w:rsidR="0096348C" w:rsidRPr="000F3F30" w:rsidRDefault="009C223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F514D4" w:rsidRPr="000F3F3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662" w:type="dxa"/>
          </w:tcPr>
          <w:p w14:paraId="4A7E5D58" w14:textId="377BE4C6" w:rsidR="00F514D4" w:rsidRPr="000F3F30" w:rsidRDefault="00173989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0F3F30">
              <w:rPr>
                <w:b/>
                <w:szCs w:val="24"/>
              </w:rPr>
              <w:t>Utgiftsområde 13 Jämställdhet och nyanlända invandrares etablering (AU1)</w:t>
            </w:r>
          </w:p>
          <w:p w14:paraId="27045726" w14:textId="6C9010C3" w:rsidR="008B54D9" w:rsidRPr="000F3F30" w:rsidRDefault="008B54D9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4554ED80" w14:textId="19DA7BDC" w:rsidR="008B54D9" w:rsidRPr="000F3F30" w:rsidRDefault="008B54D9" w:rsidP="008B54D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F3F30">
              <w:rPr>
                <w:snapToGrid w:val="0"/>
                <w:szCs w:val="24"/>
              </w:rPr>
              <w:t>Utskottet inledde beredningen av proposition 2022/2</w:t>
            </w:r>
            <w:r w:rsidR="00523AC5">
              <w:rPr>
                <w:snapToGrid w:val="0"/>
                <w:szCs w:val="24"/>
              </w:rPr>
              <w:t>3</w:t>
            </w:r>
            <w:r w:rsidRPr="000F3F30">
              <w:rPr>
                <w:snapToGrid w:val="0"/>
                <w:szCs w:val="24"/>
              </w:rPr>
              <w:t xml:space="preserve">:1 </w:t>
            </w:r>
            <w:r w:rsidR="00523AC5">
              <w:rPr>
                <w:snapToGrid w:val="0"/>
                <w:szCs w:val="24"/>
              </w:rPr>
              <w:t xml:space="preserve">utgiftsområde 13 </w:t>
            </w:r>
            <w:r w:rsidRPr="000F3F30">
              <w:rPr>
                <w:snapToGrid w:val="0"/>
                <w:szCs w:val="24"/>
              </w:rPr>
              <w:t xml:space="preserve">och motioner. </w:t>
            </w:r>
          </w:p>
          <w:p w14:paraId="6628296E" w14:textId="77777777" w:rsidR="008B54D9" w:rsidRPr="000F3F30" w:rsidRDefault="008B54D9" w:rsidP="008B54D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DDFFF60" w14:textId="11E86C9F" w:rsidR="008B54D9" w:rsidRPr="000F3F30" w:rsidRDefault="008B54D9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3F30">
              <w:rPr>
                <w:snapToGrid w:val="0"/>
                <w:szCs w:val="24"/>
              </w:rPr>
              <w:t>Ärendet bordlades.</w:t>
            </w:r>
          </w:p>
          <w:p w14:paraId="4BEDC522" w14:textId="63B40E71" w:rsidR="00F514D4" w:rsidRPr="000F3F30" w:rsidRDefault="00F514D4" w:rsidP="00E91CBD">
            <w:pPr>
              <w:tabs>
                <w:tab w:val="left" w:pos="1701"/>
              </w:tabs>
              <w:rPr>
                <w:bCs/>
                <w:i/>
                <w:iCs/>
                <w:snapToGrid w:val="0"/>
                <w:szCs w:val="24"/>
              </w:rPr>
            </w:pPr>
          </w:p>
        </w:tc>
      </w:tr>
      <w:tr w:rsidR="00173989" w:rsidRPr="000F3F30" w14:paraId="5656A4E4" w14:textId="77777777" w:rsidTr="006634C3">
        <w:tc>
          <w:tcPr>
            <w:tcW w:w="567" w:type="dxa"/>
          </w:tcPr>
          <w:p w14:paraId="416B5C90" w14:textId="641ADF0E" w:rsidR="00173989" w:rsidRPr="000F3F30" w:rsidRDefault="00173989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662" w:type="dxa"/>
          </w:tcPr>
          <w:p w14:paraId="15D9082C" w14:textId="0A07F4FF" w:rsidR="00173989" w:rsidRPr="000F3F30" w:rsidRDefault="00173989" w:rsidP="00173989">
            <w:pPr>
              <w:tabs>
                <w:tab w:val="left" w:pos="1701"/>
              </w:tabs>
              <w:rPr>
                <w:b/>
                <w:szCs w:val="24"/>
              </w:rPr>
            </w:pPr>
            <w:r w:rsidRPr="000F3F30">
              <w:rPr>
                <w:b/>
                <w:szCs w:val="24"/>
              </w:rPr>
              <w:t>Utgiftsområde 14 Arbetsmarknad och arbetsliv (AU2)</w:t>
            </w:r>
          </w:p>
          <w:p w14:paraId="6E4E8C9D" w14:textId="567542CB" w:rsidR="008B54D9" w:rsidRPr="000F3F30" w:rsidRDefault="008B54D9" w:rsidP="001739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8B325DB" w14:textId="6DCE5D05" w:rsidR="008B54D9" w:rsidRPr="000F3F30" w:rsidRDefault="008B54D9" w:rsidP="008B54D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F3F30">
              <w:rPr>
                <w:snapToGrid w:val="0"/>
                <w:szCs w:val="24"/>
              </w:rPr>
              <w:t>Utskottet inledde beredningen av proposition 2022/2</w:t>
            </w:r>
            <w:r w:rsidR="00523AC5">
              <w:rPr>
                <w:snapToGrid w:val="0"/>
                <w:szCs w:val="24"/>
              </w:rPr>
              <w:t>3</w:t>
            </w:r>
            <w:r w:rsidRPr="000F3F30">
              <w:rPr>
                <w:snapToGrid w:val="0"/>
                <w:szCs w:val="24"/>
              </w:rPr>
              <w:t xml:space="preserve">:1 </w:t>
            </w:r>
            <w:r w:rsidR="00523AC5">
              <w:rPr>
                <w:snapToGrid w:val="0"/>
                <w:szCs w:val="24"/>
              </w:rPr>
              <w:t xml:space="preserve">utgiftsområde 14 och </w:t>
            </w:r>
            <w:r w:rsidRPr="000F3F30">
              <w:rPr>
                <w:snapToGrid w:val="0"/>
                <w:szCs w:val="24"/>
              </w:rPr>
              <w:t xml:space="preserve">motioner. </w:t>
            </w:r>
          </w:p>
          <w:p w14:paraId="2BBFFFED" w14:textId="77777777" w:rsidR="008B54D9" w:rsidRPr="000F3F30" w:rsidRDefault="008B54D9" w:rsidP="008B54D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B9044FA" w14:textId="1CE057E2" w:rsidR="008B54D9" w:rsidRPr="000F3F30" w:rsidRDefault="008B54D9" w:rsidP="001739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3F30">
              <w:rPr>
                <w:snapToGrid w:val="0"/>
                <w:szCs w:val="24"/>
              </w:rPr>
              <w:t>Ärendet bordlades.</w:t>
            </w:r>
          </w:p>
          <w:p w14:paraId="4ECAD4E8" w14:textId="77777777" w:rsidR="00173989" w:rsidRPr="000F3F30" w:rsidRDefault="00173989" w:rsidP="001739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6045F" w:rsidRPr="000F3F30" w14:paraId="34421AD3" w14:textId="77777777" w:rsidTr="006634C3">
        <w:tc>
          <w:tcPr>
            <w:tcW w:w="567" w:type="dxa"/>
          </w:tcPr>
          <w:p w14:paraId="1043564D" w14:textId="1B2EAA60" w:rsidR="0026045F" w:rsidRPr="000F3F30" w:rsidRDefault="00173989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0F3F30" w:rsidRPr="000F3F3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662" w:type="dxa"/>
          </w:tcPr>
          <w:p w14:paraId="66B7C2C1" w14:textId="77777777" w:rsidR="00173989" w:rsidRPr="000F3F30" w:rsidRDefault="00173989" w:rsidP="001739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3F30">
              <w:rPr>
                <w:b/>
                <w:szCs w:val="24"/>
              </w:rPr>
              <w:t>Information från Jämställdhetsmyndigheten</w:t>
            </w:r>
          </w:p>
          <w:p w14:paraId="32B76425" w14:textId="77777777" w:rsidR="00173989" w:rsidRPr="000F3F30" w:rsidRDefault="00173989" w:rsidP="0017398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BEFA450" w14:textId="77777777" w:rsidR="00AD61B9" w:rsidRDefault="00173989" w:rsidP="00AD61B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3F30">
              <w:rPr>
                <w:bCs/>
                <w:szCs w:val="24"/>
              </w:rPr>
              <w:t xml:space="preserve">Generaldirektör Lena Ag med medarbetare informerade om </w:t>
            </w:r>
            <w:r w:rsidR="00AD61B9">
              <w:rPr>
                <w:bCs/>
                <w:szCs w:val="24"/>
              </w:rPr>
              <w:t>myndighetens verksamhet.</w:t>
            </w:r>
          </w:p>
          <w:p w14:paraId="2ED9D41A" w14:textId="637F7F48" w:rsidR="00D1236F" w:rsidRDefault="00D1236F" w:rsidP="001739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FB9FFBB" w14:textId="0237903E" w:rsidR="00D1236F" w:rsidRPr="000F3F30" w:rsidRDefault="00D1236F" w:rsidP="0017398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informationen närvarade även politiskt sakkunniga Nina </w:t>
            </w:r>
            <w:r>
              <w:rPr>
                <w:bCs/>
                <w:szCs w:val="24"/>
              </w:rPr>
              <w:br/>
              <w:t>Lind (C).</w:t>
            </w:r>
          </w:p>
          <w:p w14:paraId="02528EEF" w14:textId="5948C414" w:rsidR="009228BB" w:rsidRPr="000F3F30" w:rsidRDefault="009228BB" w:rsidP="009228B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0F3F30" w:rsidRPr="000F3F30" w14:paraId="1B569286" w14:textId="77777777" w:rsidTr="006634C3">
        <w:tc>
          <w:tcPr>
            <w:tcW w:w="567" w:type="dxa"/>
          </w:tcPr>
          <w:p w14:paraId="3B77BB34" w14:textId="3E6AAB69" w:rsidR="000F3F30" w:rsidRPr="000F3F30" w:rsidRDefault="000F3F30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662" w:type="dxa"/>
          </w:tcPr>
          <w:p w14:paraId="28EC443A" w14:textId="77777777" w:rsidR="000F3F30" w:rsidRPr="000F3F30" w:rsidRDefault="000F3F30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0F3F30">
              <w:rPr>
                <w:b/>
                <w:bCs/>
                <w:color w:val="000000"/>
                <w:szCs w:val="24"/>
              </w:rPr>
              <w:t>Direktivförslaget om bättre arbetsvillkor för plattformsarbete</w:t>
            </w:r>
          </w:p>
          <w:p w14:paraId="6E5CD786" w14:textId="5FA346F8" w:rsidR="000F3F30" w:rsidRDefault="000F3F30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15E67648" w14:textId="1BAFB435" w:rsidR="000F3F30" w:rsidRPr="000F3F30" w:rsidRDefault="000F3F30" w:rsidP="001C171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t>B</w:t>
            </w:r>
            <w:r w:rsidRPr="009E214B">
              <w:t xml:space="preserve">iträdande arbetsmarknadsminister </w:t>
            </w:r>
            <w:r>
              <w:t>Paulina Brandberg</w:t>
            </w:r>
            <w:r w:rsidRPr="0095565A">
              <w:rPr>
                <w:szCs w:val="24"/>
              </w:rPr>
              <w:t xml:space="preserve">, åtföljd av medarbetare från </w:t>
            </w:r>
            <w:r>
              <w:rPr>
                <w:szCs w:val="24"/>
              </w:rPr>
              <w:t>Arbetsmarknadsdepartementet</w:t>
            </w:r>
            <w:r>
              <w:rPr>
                <w:bCs/>
                <w:szCs w:val="24"/>
              </w:rPr>
              <w:t xml:space="preserve">, informerade om förhandlingsläget för direktivförslaget om </w:t>
            </w:r>
            <w:r w:rsidRPr="000F3F30">
              <w:rPr>
                <w:color w:val="000000"/>
                <w:szCs w:val="24"/>
              </w:rPr>
              <w:t>bättre arbetsvillkor för plattformsarbete</w:t>
            </w:r>
            <w:r>
              <w:rPr>
                <w:color w:val="000000"/>
                <w:szCs w:val="24"/>
              </w:rPr>
              <w:t>.</w:t>
            </w:r>
          </w:p>
          <w:p w14:paraId="7B558830" w14:textId="7102ADCB" w:rsidR="000F3F30" w:rsidRPr="000F3F30" w:rsidRDefault="000F3F30" w:rsidP="001C171E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1C171E" w:rsidRPr="000F3F30" w14:paraId="0D8B1AC0" w14:textId="77777777" w:rsidTr="006634C3">
        <w:tc>
          <w:tcPr>
            <w:tcW w:w="567" w:type="dxa"/>
          </w:tcPr>
          <w:p w14:paraId="219B174B" w14:textId="09099011" w:rsidR="001C171E" w:rsidRPr="000F3F30" w:rsidRDefault="000F3F30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662" w:type="dxa"/>
          </w:tcPr>
          <w:p w14:paraId="2744F2F0" w14:textId="2E568883" w:rsidR="001C171E" w:rsidRPr="000F3F30" w:rsidRDefault="001C171E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0F3F30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48BFD3D8" w14:textId="77777777" w:rsidR="0050366D" w:rsidRPr="000F3F30" w:rsidRDefault="0050366D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02F5403B" w14:textId="00FF9BE7" w:rsidR="001C171E" w:rsidRPr="000F3F30" w:rsidRDefault="001C171E" w:rsidP="00173989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ind w:left="564"/>
              <w:rPr>
                <w:color w:val="000000"/>
                <w:sz w:val="24"/>
                <w:szCs w:val="24"/>
              </w:rPr>
            </w:pPr>
            <w:r w:rsidRPr="000F3F30">
              <w:rPr>
                <w:color w:val="000000"/>
                <w:sz w:val="24"/>
                <w:szCs w:val="24"/>
              </w:rPr>
              <w:t>Kanslichefen anmälde sammanträdesplanen</w:t>
            </w:r>
          </w:p>
          <w:p w14:paraId="4864FC31" w14:textId="652BB47F" w:rsidR="00173989" w:rsidRPr="000F3F30" w:rsidRDefault="00173989" w:rsidP="00173989">
            <w:pPr>
              <w:tabs>
                <w:tab w:val="left" w:pos="1701"/>
              </w:tabs>
              <w:ind w:left="564"/>
              <w:rPr>
                <w:color w:val="000000"/>
                <w:szCs w:val="24"/>
              </w:rPr>
            </w:pPr>
          </w:p>
          <w:p w14:paraId="58B85E07" w14:textId="7447C93A" w:rsidR="00173989" w:rsidRPr="000F3F30" w:rsidRDefault="00173989" w:rsidP="00173989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ind w:left="564"/>
              <w:rPr>
                <w:color w:val="000000"/>
                <w:sz w:val="24"/>
                <w:szCs w:val="24"/>
              </w:rPr>
            </w:pPr>
            <w:r w:rsidRPr="000F3F30">
              <w:rPr>
                <w:color w:val="000000"/>
                <w:sz w:val="24"/>
                <w:szCs w:val="24"/>
              </w:rPr>
              <w:t>Kanslichefen anmälde ärendeplanen för jan-april 2023</w:t>
            </w:r>
          </w:p>
          <w:p w14:paraId="6FDA63C8" w14:textId="2832DC87" w:rsidR="00173989" w:rsidRPr="000F3F30" w:rsidRDefault="00173989" w:rsidP="00173989">
            <w:pPr>
              <w:tabs>
                <w:tab w:val="left" w:pos="1701"/>
              </w:tabs>
              <w:ind w:left="564"/>
              <w:rPr>
                <w:color w:val="000000"/>
                <w:szCs w:val="24"/>
              </w:rPr>
            </w:pPr>
          </w:p>
          <w:p w14:paraId="15FDF881" w14:textId="0CB2D79B" w:rsidR="00173989" w:rsidRDefault="00173989" w:rsidP="00757AA7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spacing w:after="0" w:line="240" w:lineRule="auto"/>
              <w:ind w:left="561" w:hanging="357"/>
              <w:rPr>
                <w:color w:val="000000"/>
                <w:sz w:val="24"/>
                <w:szCs w:val="24"/>
              </w:rPr>
            </w:pPr>
            <w:r w:rsidRPr="00757AA7">
              <w:rPr>
                <w:color w:val="000000"/>
                <w:sz w:val="24"/>
                <w:szCs w:val="24"/>
              </w:rPr>
              <w:lastRenderedPageBreak/>
              <w:t>Kanslichefen anmälde sammanträdesplanen för jan-april 2023</w:t>
            </w:r>
          </w:p>
          <w:p w14:paraId="44060530" w14:textId="77777777" w:rsidR="00757AA7" w:rsidRPr="00757AA7" w:rsidRDefault="00757AA7" w:rsidP="00757AA7">
            <w:pPr>
              <w:pStyle w:val="Liststycke"/>
              <w:tabs>
                <w:tab w:val="left" w:pos="1701"/>
              </w:tabs>
              <w:spacing w:after="0" w:line="240" w:lineRule="auto"/>
              <w:ind w:left="561"/>
              <w:rPr>
                <w:color w:val="000000"/>
                <w:sz w:val="24"/>
                <w:szCs w:val="24"/>
              </w:rPr>
            </w:pPr>
          </w:p>
          <w:p w14:paraId="03EDD576" w14:textId="13BF0DB3" w:rsidR="00173989" w:rsidRPr="000F3F30" w:rsidRDefault="00173989" w:rsidP="00173989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ind w:left="564"/>
              <w:rPr>
                <w:color w:val="000000"/>
                <w:sz w:val="24"/>
                <w:szCs w:val="24"/>
              </w:rPr>
            </w:pPr>
            <w:r w:rsidRPr="000F3F30">
              <w:rPr>
                <w:color w:val="000000"/>
                <w:sz w:val="24"/>
                <w:szCs w:val="24"/>
              </w:rPr>
              <w:t>Kanslichefen anmälde yrkandesammanställningar från allmänna motionstiden 202</w:t>
            </w:r>
            <w:r w:rsidR="000F3F30" w:rsidRPr="000F3F30">
              <w:rPr>
                <w:color w:val="000000"/>
                <w:sz w:val="24"/>
                <w:szCs w:val="24"/>
              </w:rPr>
              <w:t>2</w:t>
            </w:r>
          </w:p>
          <w:p w14:paraId="237D4F3D" w14:textId="77777777" w:rsidR="000F3F30" w:rsidRPr="000F3F30" w:rsidRDefault="000F3F30" w:rsidP="000F3F30">
            <w:pPr>
              <w:pStyle w:val="Liststycke"/>
              <w:tabs>
                <w:tab w:val="left" w:pos="1701"/>
              </w:tabs>
              <w:ind w:left="564"/>
              <w:rPr>
                <w:color w:val="000000"/>
                <w:sz w:val="24"/>
                <w:szCs w:val="24"/>
              </w:rPr>
            </w:pPr>
          </w:p>
          <w:p w14:paraId="5DD05B75" w14:textId="448EC6A1" w:rsidR="00173989" w:rsidRDefault="00173989" w:rsidP="00173989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ind w:left="564"/>
              <w:rPr>
                <w:color w:val="000000"/>
                <w:sz w:val="24"/>
                <w:szCs w:val="24"/>
              </w:rPr>
            </w:pPr>
            <w:r w:rsidRPr="000F3F30">
              <w:rPr>
                <w:color w:val="000000"/>
                <w:sz w:val="24"/>
                <w:szCs w:val="24"/>
              </w:rPr>
              <w:t>Kanslichefen anmälde AU-Hänt</w:t>
            </w:r>
          </w:p>
          <w:p w14:paraId="3466D778" w14:textId="77777777" w:rsidR="000F3F30" w:rsidRPr="000F3F30" w:rsidRDefault="000F3F30" w:rsidP="000F3F30">
            <w:pPr>
              <w:pStyle w:val="Liststycke"/>
              <w:tabs>
                <w:tab w:val="left" w:pos="1701"/>
              </w:tabs>
              <w:ind w:left="564"/>
              <w:rPr>
                <w:color w:val="000000"/>
                <w:sz w:val="24"/>
                <w:szCs w:val="24"/>
              </w:rPr>
            </w:pPr>
          </w:p>
          <w:p w14:paraId="725DEC46" w14:textId="7183AD88" w:rsidR="00173989" w:rsidRPr="000F3F30" w:rsidRDefault="00173989" w:rsidP="004E3C6C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ind w:left="564"/>
              <w:rPr>
                <w:color w:val="000000"/>
                <w:sz w:val="24"/>
                <w:szCs w:val="24"/>
              </w:rPr>
            </w:pPr>
            <w:r w:rsidRPr="000F3F30">
              <w:rPr>
                <w:color w:val="000000"/>
                <w:sz w:val="24"/>
                <w:szCs w:val="24"/>
              </w:rPr>
              <w:t>Kanslichefen anmälde EU-Hänt</w:t>
            </w:r>
          </w:p>
          <w:p w14:paraId="63A5307E" w14:textId="77777777" w:rsidR="000F3F30" w:rsidRPr="000F3F30" w:rsidRDefault="000F3F30" w:rsidP="000F3F30">
            <w:pPr>
              <w:pStyle w:val="Liststycke"/>
              <w:tabs>
                <w:tab w:val="left" w:pos="1701"/>
              </w:tabs>
              <w:ind w:left="564"/>
              <w:rPr>
                <w:color w:val="000000"/>
                <w:sz w:val="24"/>
                <w:szCs w:val="24"/>
              </w:rPr>
            </w:pPr>
          </w:p>
          <w:p w14:paraId="22D947C5" w14:textId="6ADD076A" w:rsidR="0050366D" w:rsidRPr="000F3F30" w:rsidRDefault="00173989" w:rsidP="000F3F30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spacing w:after="0" w:line="240" w:lineRule="auto"/>
              <w:ind w:left="561" w:hanging="357"/>
              <w:rPr>
                <w:b/>
                <w:bCs/>
                <w:color w:val="000000"/>
                <w:sz w:val="24"/>
                <w:szCs w:val="24"/>
              </w:rPr>
            </w:pPr>
            <w:r w:rsidRPr="000F3F30">
              <w:rPr>
                <w:color w:val="000000"/>
                <w:sz w:val="24"/>
                <w:szCs w:val="24"/>
              </w:rPr>
              <w:t xml:space="preserve">Kanslichefen anmälde en inkommen skrivelse (dnr </w:t>
            </w:r>
            <w:r w:rsidR="000F3F30" w:rsidRPr="000F3F30">
              <w:rPr>
                <w:color w:val="000000"/>
                <w:sz w:val="24"/>
                <w:szCs w:val="24"/>
              </w:rPr>
              <w:t>945–2022</w:t>
            </w:r>
            <w:r w:rsidRPr="000F3F30">
              <w:rPr>
                <w:color w:val="000000"/>
                <w:sz w:val="24"/>
                <w:szCs w:val="24"/>
              </w:rPr>
              <w:t>/23)</w:t>
            </w:r>
            <w:r w:rsidR="000F3F30">
              <w:rPr>
                <w:color w:val="000000"/>
                <w:sz w:val="24"/>
                <w:szCs w:val="24"/>
              </w:rPr>
              <w:t>. Se bilaga 2.</w:t>
            </w:r>
          </w:p>
          <w:p w14:paraId="55D9547D" w14:textId="498C34FA" w:rsidR="000F3F30" w:rsidRPr="000F3F30" w:rsidRDefault="000F3F30" w:rsidP="000F3F30">
            <w:pPr>
              <w:pStyle w:val="Liststycke"/>
              <w:tabs>
                <w:tab w:val="left" w:pos="1701"/>
              </w:tabs>
              <w:spacing w:after="0" w:line="240" w:lineRule="auto"/>
              <w:ind w:left="561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989" w:rsidRPr="000F3F30" w14:paraId="664AFB4C" w14:textId="77777777" w:rsidTr="006634C3">
        <w:tc>
          <w:tcPr>
            <w:tcW w:w="567" w:type="dxa"/>
          </w:tcPr>
          <w:p w14:paraId="41D93662" w14:textId="38787F0F" w:rsidR="00173989" w:rsidRPr="000F3F30" w:rsidRDefault="000F3F30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662" w:type="dxa"/>
          </w:tcPr>
          <w:p w14:paraId="5661789B" w14:textId="77777777" w:rsidR="00173989" w:rsidRPr="000F3F30" w:rsidRDefault="00173989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0F3F30">
              <w:rPr>
                <w:b/>
                <w:bCs/>
                <w:color w:val="000000"/>
                <w:szCs w:val="24"/>
              </w:rPr>
              <w:t>Sammanträdestid</w:t>
            </w:r>
          </w:p>
          <w:p w14:paraId="009AF582" w14:textId="5826CEBE" w:rsidR="00173989" w:rsidRPr="000F3F30" w:rsidRDefault="00173989" w:rsidP="001739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3F30">
              <w:rPr>
                <w:bCs/>
                <w:szCs w:val="24"/>
              </w:rPr>
              <w:t xml:space="preserve">Utskottet beslutade att sammanträdet torsdag 15 december 2022 och sammanträdet tisdag 20 december 2022 får pågå under arbetsplenum i kammaren. </w:t>
            </w:r>
          </w:p>
          <w:p w14:paraId="53C929A2" w14:textId="77777777" w:rsidR="00173989" w:rsidRPr="000F3F30" w:rsidRDefault="00173989" w:rsidP="001739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E16E61F" w14:textId="77777777" w:rsidR="00173989" w:rsidRPr="000F3F30" w:rsidRDefault="00173989" w:rsidP="001739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3F30">
              <w:rPr>
                <w:bCs/>
                <w:szCs w:val="24"/>
              </w:rPr>
              <w:t>Denna paragraf förklarades omedelbart justerad.</w:t>
            </w:r>
          </w:p>
          <w:p w14:paraId="450830F5" w14:textId="534235CD" w:rsidR="000F3F30" w:rsidRPr="000F3F30" w:rsidRDefault="000F3F30" w:rsidP="0017398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0F3F30" w14:paraId="3C4CD0F0" w14:textId="77777777" w:rsidTr="006634C3">
        <w:tc>
          <w:tcPr>
            <w:tcW w:w="567" w:type="dxa"/>
          </w:tcPr>
          <w:p w14:paraId="23808EC2" w14:textId="384FEF96" w:rsidR="00D44C61" w:rsidRPr="000F3F30" w:rsidRDefault="00BB665C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0F3F30" w:rsidRPr="000F3F3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662" w:type="dxa"/>
          </w:tcPr>
          <w:p w14:paraId="15F17D00" w14:textId="77777777" w:rsidR="00D44C61" w:rsidRPr="000F3F30" w:rsidRDefault="00D44C61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0F3F3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C551847" w14:textId="1D09FBA5" w:rsidR="00195F3F" w:rsidRPr="000F3F30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Utskottet beslutade att nästa sammanträde ska äga rum </w:t>
            </w:r>
            <w:r w:rsidR="00173989" w:rsidRPr="000F3F30">
              <w:rPr>
                <w:szCs w:val="24"/>
              </w:rPr>
              <w:t>torsdag 15</w:t>
            </w:r>
            <w:r w:rsidR="00017DA9" w:rsidRPr="000F3F30">
              <w:rPr>
                <w:szCs w:val="24"/>
              </w:rPr>
              <w:t xml:space="preserve"> dec</w:t>
            </w:r>
            <w:r w:rsidR="0041421C" w:rsidRPr="000F3F30">
              <w:rPr>
                <w:szCs w:val="24"/>
              </w:rPr>
              <w:t>ember</w:t>
            </w:r>
            <w:r w:rsidR="001B1558" w:rsidRPr="000F3F30">
              <w:rPr>
                <w:szCs w:val="24"/>
              </w:rPr>
              <w:t xml:space="preserve"> 2022 kl. 1</w:t>
            </w:r>
            <w:r w:rsidR="00173989" w:rsidRPr="000F3F30">
              <w:rPr>
                <w:szCs w:val="24"/>
              </w:rPr>
              <w:t>0</w:t>
            </w:r>
            <w:r w:rsidR="001B1558" w:rsidRPr="000F3F30">
              <w:rPr>
                <w:szCs w:val="24"/>
              </w:rPr>
              <w:t>.00</w:t>
            </w:r>
            <w:r w:rsidR="00E91CBD" w:rsidRPr="000F3F30">
              <w:rPr>
                <w:szCs w:val="24"/>
              </w:rPr>
              <w:t>.</w:t>
            </w:r>
            <w:r w:rsidR="00195F3F" w:rsidRPr="000F3F30">
              <w:rPr>
                <w:szCs w:val="24"/>
              </w:rPr>
              <w:t xml:space="preserve"> </w:t>
            </w:r>
          </w:p>
          <w:p w14:paraId="17914D3D" w14:textId="610BDD20" w:rsidR="004937EB" w:rsidRPr="000F3F30" w:rsidRDefault="004937EB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0F3F30" w14:paraId="08114AEC" w14:textId="77777777" w:rsidTr="00527F3F">
        <w:tc>
          <w:tcPr>
            <w:tcW w:w="7229" w:type="dxa"/>
            <w:gridSpan w:val="2"/>
          </w:tcPr>
          <w:p w14:paraId="2E36E799" w14:textId="77777777" w:rsidR="00D44C61" w:rsidRPr="000F3F30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>Vid protokollet</w:t>
            </w:r>
          </w:p>
          <w:p w14:paraId="6CE5619C" w14:textId="54CBE48B" w:rsidR="00DF60B9" w:rsidRPr="000F3F30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170BEC98" w14:textId="77777777" w:rsidR="00954C8C" w:rsidRPr="000F3F30" w:rsidRDefault="00954C8C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5364F61" w14:textId="2C6EBC1B" w:rsidR="009228BB" w:rsidRPr="000F3F30" w:rsidRDefault="009228BB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1861964A" w14:textId="77777777" w:rsidR="00954C8C" w:rsidRPr="000F3F30" w:rsidRDefault="00954C8C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68C9BFDE" w:rsidR="00DF60B9" w:rsidRPr="000F3F30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Justeras </w:t>
            </w:r>
            <w:r w:rsidR="00173989" w:rsidRPr="000F3F30">
              <w:rPr>
                <w:szCs w:val="24"/>
              </w:rPr>
              <w:t>15</w:t>
            </w:r>
            <w:r w:rsidR="00017DA9" w:rsidRPr="000F3F30">
              <w:rPr>
                <w:szCs w:val="24"/>
              </w:rPr>
              <w:t xml:space="preserve"> december</w:t>
            </w:r>
            <w:r w:rsidRPr="000F3F30">
              <w:rPr>
                <w:szCs w:val="24"/>
              </w:rPr>
              <w:t xml:space="preserve"> 2022</w:t>
            </w:r>
          </w:p>
          <w:p w14:paraId="3122DC47" w14:textId="5A1E1140" w:rsidR="00F55C84" w:rsidRPr="000F3F30" w:rsidRDefault="00F55C84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69D48145" w14:textId="77777777" w:rsidR="005A2349" w:rsidRPr="000F3F30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640D13D6" w:rsidR="00D44C61" w:rsidRPr="000F3F30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09C76F4" w14:textId="0D8C1ED3" w:rsidR="00F93879" w:rsidRDefault="00F93879">
      <w:pPr>
        <w:rPr>
          <w:sz w:val="22"/>
          <w:szCs w:val="22"/>
        </w:rPr>
      </w:pPr>
    </w:p>
    <w:p w14:paraId="17E60D13" w14:textId="6F906359" w:rsidR="00F93879" w:rsidRDefault="00F93879">
      <w:pPr>
        <w:rPr>
          <w:sz w:val="22"/>
          <w:szCs w:val="22"/>
        </w:rPr>
      </w:pPr>
    </w:p>
    <w:p w14:paraId="1140382F" w14:textId="67B81772" w:rsidR="00F93879" w:rsidRDefault="00F93879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605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97C3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936476E" w:rsidR="00317389" w:rsidRPr="00F93879" w:rsidRDefault="00317389" w:rsidP="0031738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310EFE">
              <w:rPr>
                <w:b/>
                <w:sz w:val="22"/>
                <w:szCs w:val="22"/>
              </w:rPr>
              <w:t xml:space="preserve"> </w:t>
            </w:r>
            <w:r w:rsidR="00173989">
              <w:rPr>
                <w:b/>
                <w:sz w:val="22"/>
                <w:szCs w:val="22"/>
              </w:rPr>
              <w:t>1</w:t>
            </w:r>
          </w:p>
          <w:p w14:paraId="28B87FDD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E7A69B6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173989">
              <w:rPr>
                <w:sz w:val="22"/>
                <w:szCs w:val="22"/>
              </w:rPr>
              <w:t>10</w:t>
            </w:r>
          </w:p>
        </w:tc>
      </w:tr>
      <w:tr w:rsidR="00317389" w:rsidRPr="00F93879" w14:paraId="4BC0B64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C724EEA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 1–</w:t>
            </w:r>
            <w:r w:rsidR="000F3F30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08F92A92" w:rsidR="00317389" w:rsidRPr="00F93879" w:rsidRDefault="000F3F30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4DBFF9E" w:rsidR="00317389" w:rsidRPr="00F93879" w:rsidRDefault="000F3F30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5B139500" w:rsidR="00317389" w:rsidRPr="00F93879" w:rsidRDefault="000F3F30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EF25E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–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F3F30" w:rsidRPr="00F93879" w14:paraId="47A39488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84A45F2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146AFB26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0FFCD9A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60FFD182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0F3F30" w14:paraId="36AE563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0F3F30" w:rsidRPr="00F93879" w:rsidRDefault="000F3F30" w:rsidP="000F3F30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46A0DB6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6731AB6E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07F4165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511559D1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F3F30" w:rsidRPr="00F93879" w14:paraId="3BF7165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39CCCD2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78A97DD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6CFC9F39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3B238EDA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2975C91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012E5CA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B8179D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7F30BAF6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5F3DA7A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016A55A1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AF0F19F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32753E40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5E2C188F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4F160D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763C3F3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8722FD0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689F17EC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1A01931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79611F89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FA10A3E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34D40A69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5CB71E35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0F3F30" w14:paraId="733B100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0F3F30" w:rsidRPr="00F93879" w:rsidRDefault="000F3F30" w:rsidP="000F3F30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 xml:space="preserve">Ann-Christine </w:t>
            </w:r>
            <w:proofErr w:type="gramStart"/>
            <w:r w:rsidRPr="00F93879">
              <w:rPr>
                <w:sz w:val="22"/>
                <w:szCs w:val="22"/>
                <w:lang w:val="en-GB"/>
              </w:rPr>
              <w:t>From</w:t>
            </w:r>
            <w:proofErr w:type="gramEnd"/>
            <w:r w:rsidRPr="00F93879">
              <w:rPr>
                <w:sz w:val="22"/>
                <w:szCs w:val="22"/>
                <w:lang w:val="en-GB"/>
              </w:rPr>
              <w:t xml:space="preserve">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E03C368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2012B189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5A0228E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0EC58C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F3F30" w:rsidRPr="00F93879" w14:paraId="126F2B8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0F3F30" w:rsidRPr="00F93879" w:rsidRDefault="000F3F30" w:rsidP="000F3F3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19D9149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167ECF08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F3F30" w:rsidRPr="00F93879" w14:paraId="5BC7C88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0F3F30" w:rsidRPr="00F93879" w:rsidRDefault="000F3F30" w:rsidP="000F3F3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16C3158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831936A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2B5A7535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69BD7415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F3F30" w:rsidRPr="00F93879" w14:paraId="03E930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0F3F30" w:rsidRPr="00F93879" w:rsidRDefault="000F3F30" w:rsidP="000F3F3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EADB829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0F0F749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484F4101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241B3CF2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F3F30" w:rsidRPr="00F93879" w14:paraId="42437CF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0F3F30" w:rsidRPr="00F93879" w:rsidRDefault="000F3F30" w:rsidP="000F3F3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4DADB32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6CF90FDC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237D9988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43FDD84B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F3F30" w:rsidRPr="00F93879" w14:paraId="1771F56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0F3F30" w:rsidRPr="00F93879" w:rsidRDefault="000F3F30" w:rsidP="000F3F3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B17E296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2EBA7989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55B7CAA3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7C5FA0EA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F3F30" w:rsidRPr="00F93879" w14:paraId="04BAFF9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7E5C4AA9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CEDCB31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2D61A10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7BAD31E2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520555C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97148BA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774085A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14B53D9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35A9421C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998FCDB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8C2E4C9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6E4FC4D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229693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395A0ACF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6D29202B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7FD85911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3E5F9520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2F555755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4E5D6A7C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DC3FDD1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9DDDFBB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3E8C75C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35A21DC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3C9AB44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1531590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16DB400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435135A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566ECE2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0CAF53B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2ED1FDB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3FDCDAD5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43343225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0786F29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518546E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30C3A6D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Bouven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2F418E2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79C4B56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1957F1C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466A9FB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3F6AB80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335D105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352EBEA3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1AA2A74E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6C3E550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1A4818D0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769E747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5D5443C3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09915C94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CFC96A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68AD9D7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49FEC6B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78FC8CE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0F3F30" w:rsidRPr="00F9387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7A216C0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0F3F30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4369974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48FADE08" w:rsidR="000F3F30" w:rsidRDefault="000F3F30" w:rsidP="000F3F30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harr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mirok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3D99959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0F3F30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503CB1AE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0F3F30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4F05003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0F3F30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595B848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0F3F30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756344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0F3F30" w:rsidRDefault="000F3F30" w:rsidP="000F3F30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3414EB55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0F3F30" w:rsidRDefault="000F3F30" w:rsidP="000F3F30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1DD0FF1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0F3F30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55B81DD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77BB036B" w:rsidR="000F3F30" w:rsidRPr="006279F9" w:rsidRDefault="000F3F30" w:rsidP="000F3F30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04B873CC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12B22171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7A4123F9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47AF230F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2E193E1E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580533" w14:textId="3F49AAEA" w:rsidR="000F3F30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las Attefjord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CC66D2" w14:textId="333F186D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696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13A0" w14:textId="56B9A153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AE3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BD64" w14:textId="300DEF62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626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97F4" w14:textId="24E0D875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4E9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019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601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E7B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282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7E77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541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7F1D45B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ACCB06" w14:textId="38697295" w:rsidR="000F3F30" w:rsidRPr="006279F9" w:rsidRDefault="000F3F30" w:rsidP="000F3F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F5987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088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9BC6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E362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E22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74F8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36C5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F3E4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40E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C36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A4E1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0BE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BD2B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F3C9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F30" w:rsidRPr="00F93879" w14:paraId="45BCE55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0F3F30" w:rsidRPr="00F93879" w:rsidRDefault="000F3F30" w:rsidP="000F3F30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0F3F30" w:rsidRPr="00F93879" w:rsidRDefault="000F3F30" w:rsidP="000F3F3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0F3F30" w:rsidRPr="00F93879" w14:paraId="3B6DDFF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0F3F30" w:rsidRPr="00F93879" w:rsidRDefault="000F3F30" w:rsidP="000F3F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4EF520F" w14:textId="77777777" w:rsidR="006D0BC5" w:rsidRDefault="006D0BC5" w:rsidP="003A36AA">
      <w:pPr>
        <w:rPr>
          <w:sz w:val="22"/>
          <w:szCs w:val="22"/>
        </w:rPr>
      </w:pPr>
    </w:p>
    <w:sectPr w:rsidR="006D0BC5" w:rsidSect="00310EFE">
      <w:pgSz w:w="11906" w:h="16838" w:code="9"/>
      <w:pgMar w:top="993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7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BD"/>
    <w:rsid w:val="00083803"/>
    <w:rsid w:val="00084379"/>
    <w:rsid w:val="0009039C"/>
    <w:rsid w:val="00094BAC"/>
    <w:rsid w:val="000C350A"/>
    <w:rsid w:val="000E5272"/>
    <w:rsid w:val="000F3F30"/>
    <w:rsid w:val="000F6D1A"/>
    <w:rsid w:val="00105F41"/>
    <w:rsid w:val="00143F54"/>
    <w:rsid w:val="0014663D"/>
    <w:rsid w:val="00154ADF"/>
    <w:rsid w:val="00155E40"/>
    <w:rsid w:val="00157202"/>
    <w:rsid w:val="00161AA6"/>
    <w:rsid w:val="0016340B"/>
    <w:rsid w:val="00167ED0"/>
    <w:rsid w:val="00173989"/>
    <w:rsid w:val="00184818"/>
    <w:rsid w:val="00195F3F"/>
    <w:rsid w:val="00197891"/>
    <w:rsid w:val="001A1A1A"/>
    <w:rsid w:val="001A555A"/>
    <w:rsid w:val="001B1558"/>
    <w:rsid w:val="001B1A3F"/>
    <w:rsid w:val="001C171E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451CF"/>
    <w:rsid w:val="002544E0"/>
    <w:rsid w:val="0026045F"/>
    <w:rsid w:val="002614E2"/>
    <w:rsid w:val="002624FF"/>
    <w:rsid w:val="00271E45"/>
    <w:rsid w:val="00285ED7"/>
    <w:rsid w:val="002939F2"/>
    <w:rsid w:val="00296D10"/>
    <w:rsid w:val="002A43CC"/>
    <w:rsid w:val="002B603D"/>
    <w:rsid w:val="002C1524"/>
    <w:rsid w:val="002C1D5A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8603B"/>
    <w:rsid w:val="0039102A"/>
    <w:rsid w:val="00391E84"/>
    <w:rsid w:val="00392C31"/>
    <w:rsid w:val="003952A4"/>
    <w:rsid w:val="0039591D"/>
    <w:rsid w:val="003A3164"/>
    <w:rsid w:val="003A36AA"/>
    <w:rsid w:val="003A48EB"/>
    <w:rsid w:val="003B17A8"/>
    <w:rsid w:val="003B56E5"/>
    <w:rsid w:val="003E0BA1"/>
    <w:rsid w:val="003E6652"/>
    <w:rsid w:val="0041421C"/>
    <w:rsid w:val="0041580F"/>
    <w:rsid w:val="00432BE0"/>
    <w:rsid w:val="00433896"/>
    <w:rsid w:val="0044469B"/>
    <w:rsid w:val="00444C6C"/>
    <w:rsid w:val="0046730B"/>
    <w:rsid w:val="00484445"/>
    <w:rsid w:val="004937EB"/>
    <w:rsid w:val="004A3CAF"/>
    <w:rsid w:val="004B2491"/>
    <w:rsid w:val="004C15E5"/>
    <w:rsid w:val="004D043E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5BB3"/>
    <w:rsid w:val="005430D9"/>
    <w:rsid w:val="0055245E"/>
    <w:rsid w:val="00556EF2"/>
    <w:rsid w:val="005859F2"/>
    <w:rsid w:val="00597C3B"/>
    <w:rsid w:val="005A2349"/>
    <w:rsid w:val="005B7111"/>
    <w:rsid w:val="005C1541"/>
    <w:rsid w:val="005E28B9"/>
    <w:rsid w:val="005E439C"/>
    <w:rsid w:val="005F30A2"/>
    <w:rsid w:val="006279F9"/>
    <w:rsid w:val="0065619B"/>
    <w:rsid w:val="006634C3"/>
    <w:rsid w:val="006646A7"/>
    <w:rsid w:val="006778E3"/>
    <w:rsid w:val="0068409F"/>
    <w:rsid w:val="006B7B0C"/>
    <w:rsid w:val="006C033F"/>
    <w:rsid w:val="006C21FA"/>
    <w:rsid w:val="006C6933"/>
    <w:rsid w:val="006D0BC5"/>
    <w:rsid w:val="006D3126"/>
    <w:rsid w:val="006D6E13"/>
    <w:rsid w:val="00723D66"/>
    <w:rsid w:val="0072773A"/>
    <w:rsid w:val="007302C8"/>
    <w:rsid w:val="00744183"/>
    <w:rsid w:val="00750FF0"/>
    <w:rsid w:val="007531F4"/>
    <w:rsid w:val="00757AA7"/>
    <w:rsid w:val="00765B2C"/>
    <w:rsid w:val="00767BDA"/>
    <w:rsid w:val="00771AEA"/>
    <w:rsid w:val="00776065"/>
    <w:rsid w:val="00776877"/>
    <w:rsid w:val="00777EC7"/>
    <w:rsid w:val="00783886"/>
    <w:rsid w:val="00791E1F"/>
    <w:rsid w:val="007963FB"/>
    <w:rsid w:val="007C6D4E"/>
    <w:rsid w:val="00803D0A"/>
    <w:rsid w:val="00805250"/>
    <w:rsid w:val="00814276"/>
    <w:rsid w:val="00834B38"/>
    <w:rsid w:val="00837EBD"/>
    <w:rsid w:val="00846AE0"/>
    <w:rsid w:val="008557FA"/>
    <w:rsid w:val="00863E0B"/>
    <w:rsid w:val="008754E3"/>
    <w:rsid w:val="00885CE7"/>
    <w:rsid w:val="008A00F1"/>
    <w:rsid w:val="008A43F6"/>
    <w:rsid w:val="008B54D9"/>
    <w:rsid w:val="008C1009"/>
    <w:rsid w:val="008E5D06"/>
    <w:rsid w:val="008F4D68"/>
    <w:rsid w:val="009026DB"/>
    <w:rsid w:val="00902DF4"/>
    <w:rsid w:val="00904051"/>
    <w:rsid w:val="00905F81"/>
    <w:rsid w:val="00906C2D"/>
    <w:rsid w:val="00912AAD"/>
    <w:rsid w:val="009228BB"/>
    <w:rsid w:val="009315A1"/>
    <w:rsid w:val="00932C3B"/>
    <w:rsid w:val="0093326E"/>
    <w:rsid w:val="00940B1A"/>
    <w:rsid w:val="00940FBF"/>
    <w:rsid w:val="00944806"/>
    <w:rsid w:val="00946978"/>
    <w:rsid w:val="009520CC"/>
    <w:rsid w:val="00954C8C"/>
    <w:rsid w:val="009568CC"/>
    <w:rsid w:val="00957E7D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9E63EF"/>
    <w:rsid w:val="00A17F14"/>
    <w:rsid w:val="00A401A5"/>
    <w:rsid w:val="00A443C2"/>
    <w:rsid w:val="00A744C3"/>
    <w:rsid w:val="00A765C3"/>
    <w:rsid w:val="00A83F25"/>
    <w:rsid w:val="00A901E0"/>
    <w:rsid w:val="00AA0165"/>
    <w:rsid w:val="00AB2850"/>
    <w:rsid w:val="00AC0F38"/>
    <w:rsid w:val="00AC5470"/>
    <w:rsid w:val="00AD61B9"/>
    <w:rsid w:val="00AF1982"/>
    <w:rsid w:val="00AF7EB7"/>
    <w:rsid w:val="00B12682"/>
    <w:rsid w:val="00B166E5"/>
    <w:rsid w:val="00B27669"/>
    <w:rsid w:val="00B33EE8"/>
    <w:rsid w:val="00B3501C"/>
    <w:rsid w:val="00B56C13"/>
    <w:rsid w:val="00B57F59"/>
    <w:rsid w:val="00B9203B"/>
    <w:rsid w:val="00BB665C"/>
    <w:rsid w:val="00BC1D31"/>
    <w:rsid w:val="00BD2A4C"/>
    <w:rsid w:val="00BD402E"/>
    <w:rsid w:val="00C01A21"/>
    <w:rsid w:val="00C042B7"/>
    <w:rsid w:val="00C07173"/>
    <w:rsid w:val="00C10D8A"/>
    <w:rsid w:val="00C139C6"/>
    <w:rsid w:val="00C355DE"/>
    <w:rsid w:val="00C57BAF"/>
    <w:rsid w:val="00C60A72"/>
    <w:rsid w:val="00C6360E"/>
    <w:rsid w:val="00C77D8D"/>
    <w:rsid w:val="00C93236"/>
    <w:rsid w:val="00CA0EEC"/>
    <w:rsid w:val="00CA5CBA"/>
    <w:rsid w:val="00CB0715"/>
    <w:rsid w:val="00CB2067"/>
    <w:rsid w:val="00CB3CD1"/>
    <w:rsid w:val="00CB55B3"/>
    <w:rsid w:val="00CE3428"/>
    <w:rsid w:val="00CE3E8D"/>
    <w:rsid w:val="00CF0840"/>
    <w:rsid w:val="00D109AF"/>
    <w:rsid w:val="00D1236F"/>
    <w:rsid w:val="00D15E0A"/>
    <w:rsid w:val="00D16934"/>
    <w:rsid w:val="00D17C0C"/>
    <w:rsid w:val="00D44C61"/>
    <w:rsid w:val="00D47178"/>
    <w:rsid w:val="00D51349"/>
    <w:rsid w:val="00D53E20"/>
    <w:rsid w:val="00D55BC8"/>
    <w:rsid w:val="00D7731F"/>
    <w:rsid w:val="00D95B20"/>
    <w:rsid w:val="00DB3C86"/>
    <w:rsid w:val="00DB78EC"/>
    <w:rsid w:val="00DE1684"/>
    <w:rsid w:val="00DE341E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A0CF8"/>
    <w:rsid w:val="00EB0943"/>
    <w:rsid w:val="00EB3EFD"/>
    <w:rsid w:val="00EB74D6"/>
    <w:rsid w:val="00EC3B14"/>
    <w:rsid w:val="00EC4EA4"/>
    <w:rsid w:val="00EC7F75"/>
    <w:rsid w:val="00ED5B02"/>
    <w:rsid w:val="00EE545C"/>
    <w:rsid w:val="00EE6E54"/>
    <w:rsid w:val="00EE7BE6"/>
    <w:rsid w:val="00EF25EE"/>
    <w:rsid w:val="00F25C00"/>
    <w:rsid w:val="00F27EB5"/>
    <w:rsid w:val="00F32167"/>
    <w:rsid w:val="00F514D4"/>
    <w:rsid w:val="00F524B2"/>
    <w:rsid w:val="00F54F7C"/>
    <w:rsid w:val="00F55C84"/>
    <w:rsid w:val="00F74413"/>
    <w:rsid w:val="00F84696"/>
    <w:rsid w:val="00F93879"/>
    <w:rsid w:val="00FA3D61"/>
    <w:rsid w:val="00FA6946"/>
    <w:rsid w:val="00FB057C"/>
    <w:rsid w:val="00FB6A44"/>
    <w:rsid w:val="00FC283E"/>
    <w:rsid w:val="00FC4195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362</Characters>
  <Application>Microsoft Office Word</Application>
  <DocSecurity>0</DocSecurity>
  <Lines>1120</Lines>
  <Paragraphs>2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2-12-06T14:20:00Z</cp:lastPrinted>
  <dcterms:created xsi:type="dcterms:W3CDTF">2022-12-15T12:23:00Z</dcterms:created>
  <dcterms:modified xsi:type="dcterms:W3CDTF">2022-12-15T12:23:00Z</dcterms:modified>
</cp:coreProperties>
</file>